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28D99" w14:textId="77777777" w:rsidR="00654D28" w:rsidRPr="00141AA8" w:rsidRDefault="00654D28" w:rsidP="00654D28">
      <w:pPr>
        <w:spacing w:after="0"/>
        <w:ind w:left="-567"/>
        <w:jc w:val="center"/>
        <w:rPr>
          <w:rFonts w:ascii="Times New Roman" w:hAnsi="Times New Roman" w:cs="Times New Roman"/>
          <w:b/>
          <w:sz w:val="40"/>
        </w:rPr>
      </w:pPr>
      <w:r w:rsidRPr="00141AA8">
        <w:rPr>
          <w:rFonts w:ascii="Times New Roman" w:hAnsi="Times New Roman" w:cs="Times New Roman"/>
          <w:b/>
          <w:sz w:val="40"/>
        </w:rPr>
        <w:t>АДМИНИСТРАЦИЯ</w:t>
      </w:r>
    </w:p>
    <w:p w14:paraId="714F19BE" w14:textId="77777777" w:rsidR="00654D28" w:rsidRPr="00141AA8" w:rsidRDefault="00654D28" w:rsidP="00654D28">
      <w:pPr>
        <w:spacing w:after="0"/>
        <w:ind w:left="-567"/>
        <w:jc w:val="center"/>
        <w:rPr>
          <w:rFonts w:ascii="Times New Roman" w:hAnsi="Times New Roman" w:cs="Times New Roman"/>
          <w:b/>
          <w:spacing w:val="10"/>
        </w:rPr>
      </w:pPr>
      <w:r w:rsidRPr="00141AA8">
        <w:rPr>
          <w:rFonts w:ascii="Times New Roman" w:hAnsi="Times New Roman" w:cs="Times New Roman"/>
          <w:b/>
          <w:spacing w:val="10"/>
        </w:rPr>
        <w:t>ГОРОДСКОГО ОКРУГА ЛЮБЕРЦЫ</w:t>
      </w:r>
      <w:r w:rsidRPr="00141AA8">
        <w:rPr>
          <w:rFonts w:ascii="Times New Roman" w:hAnsi="Times New Roman" w:cs="Times New Roman"/>
          <w:b/>
          <w:spacing w:val="10"/>
        </w:rPr>
        <w:br/>
        <w:t>МОСКОВСКОЙ ОБЛАСТИ</w:t>
      </w:r>
    </w:p>
    <w:p w14:paraId="029B9533" w14:textId="77777777" w:rsidR="00654D28" w:rsidRPr="00141AA8" w:rsidRDefault="00654D28" w:rsidP="00654D2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25B76CB7" w14:textId="77777777" w:rsidR="00654D28" w:rsidRPr="00141AA8" w:rsidRDefault="00654D28" w:rsidP="00654D28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32"/>
        </w:rPr>
      </w:pPr>
      <w:r w:rsidRPr="00141AA8">
        <w:rPr>
          <w:rFonts w:ascii="Times New Roman" w:hAnsi="Times New Roman" w:cs="Times New Roman"/>
          <w:b/>
          <w:sz w:val="32"/>
        </w:rPr>
        <w:t>ПОСТАНОВЛЕНИЕ</w:t>
      </w:r>
    </w:p>
    <w:p w14:paraId="08D28240" w14:textId="77777777" w:rsidR="00654D28" w:rsidRPr="00141AA8" w:rsidRDefault="00654D28" w:rsidP="00AB4AE7">
      <w:pPr>
        <w:spacing w:after="0"/>
        <w:ind w:left="-567"/>
        <w:rPr>
          <w:rFonts w:ascii="Times New Roman" w:hAnsi="Times New Roman" w:cs="Times New Roman"/>
        </w:rPr>
      </w:pPr>
    </w:p>
    <w:p w14:paraId="0EDB8C99" w14:textId="6F77814F" w:rsidR="00654D28" w:rsidRPr="00141AA8" w:rsidRDefault="00654D28" w:rsidP="00AB4AE7">
      <w:pPr>
        <w:tabs>
          <w:tab w:val="left" w:pos="9639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141AA8">
        <w:rPr>
          <w:rFonts w:ascii="Times New Roman" w:hAnsi="Times New Roman" w:cs="Times New Roman"/>
          <w:sz w:val="24"/>
        </w:rPr>
        <w:t>___</w:t>
      </w:r>
      <w:r w:rsidR="00FA74A7" w:rsidRPr="00FA74A7">
        <w:rPr>
          <w:rFonts w:ascii="Times New Roman" w:hAnsi="Times New Roman" w:cs="Times New Roman"/>
          <w:sz w:val="24"/>
          <w:u w:val="single"/>
        </w:rPr>
        <w:t>03.04.2026</w:t>
      </w:r>
      <w:r w:rsidRPr="00141AA8">
        <w:rPr>
          <w:rFonts w:ascii="Times New Roman" w:hAnsi="Times New Roman" w:cs="Times New Roman"/>
          <w:sz w:val="24"/>
        </w:rPr>
        <w:t>____                                                                                            №___</w:t>
      </w:r>
      <w:r w:rsidR="00FA74A7">
        <w:rPr>
          <w:rFonts w:ascii="Times New Roman" w:hAnsi="Times New Roman" w:cs="Times New Roman"/>
          <w:sz w:val="24"/>
          <w:u w:val="single"/>
        </w:rPr>
        <w:t>1192-ПА</w:t>
      </w:r>
      <w:r w:rsidRPr="00141AA8">
        <w:rPr>
          <w:rFonts w:ascii="Times New Roman" w:hAnsi="Times New Roman" w:cs="Times New Roman"/>
          <w:sz w:val="24"/>
        </w:rPr>
        <w:t>______</w:t>
      </w:r>
    </w:p>
    <w:p w14:paraId="17AD77AA" w14:textId="77777777" w:rsidR="00654D28" w:rsidRPr="00141AA8" w:rsidRDefault="00654D28" w:rsidP="00AB4AE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74D4836E" w14:textId="77777777" w:rsidR="00654D28" w:rsidRPr="00141AA8" w:rsidRDefault="00654D28" w:rsidP="00654D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41AA8">
        <w:rPr>
          <w:rFonts w:ascii="Times New Roman" w:hAnsi="Times New Roman" w:cs="Times New Roman"/>
          <w:b/>
        </w:rPr>
        <w:t>г. Люберцы</w:t>
      </w:r>
    </w:p>
    <w:p w14:paraId="17C30887" w14:textId="77777777" w:rsidR="00654D28" w:rsidRPr="00141AA8" w:rsidRDefault="00654D28" w:rsidP="00654D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0370130" w14:textId="79B14AC5" w:rsidR="00C2352F" w:rsidRPr="00FA74A7" w:rsidRDefault="00F40862" w:rsidP="00654D2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74A7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654D28" w:rsidRPr="00FA74A7">
        <w:rPr>
          <w:rFonts w:ascii="Arial" w:hAnsi="Arial" w:cs="Arial"/>
          <w:b/>
          <w:bCs/>
          <w:sz w:val="24"/>
          <w:szCs w:val="24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й Постановлением администрации Городского округа Люберцы Московской области от 17.09.2025 № 1883-ПА</w:t>
      </w:r>
    </w:p>
    <w:p w14:paraId="6F75FD7A" w14:textId="77777777" w:rsidR="00654D28" w:rsidRPr="00FA74A7" w:rsidRDefault="00654D28" w:rsidP="00654D2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0565C8C" w14:textId="351BFD7B" w:rsidR="009846E7" w:rsidRPr="00FA74A7" w:rsidRDefault="001B414B" w:rsidP="00AB4AE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38337199"/>
      <w:r w:rsidRPr="00FA74A7">
        <w:rPr>
          <w:rFonts w:ascii="Arial" w:hAnsi="Arial" w:cs="Arial"/>
          <w:sz w:val="24"/>
          <w:szCs w:val="24"/>
        </w:rPr>
        <w:t>В соответствии с</w:t>
      </w:r>
      <w:r w:rsidR="002B4F2B" w:rsidRPr="00FA74A7">
        <w:rPr>
          <w:rFonts w:ascii="Arial" w:hAnsi="Arial" w:cs="Arial"/>
          <w:sz w:val="24"/>
          <w:szCs w:val="24"/>
        </w:rPr>
        <w:t xml:space="preserve"> Федеральным законом от 06.10.2</w:t>
      </w:r>
      <w:r w:rsidRPr="00FA74A7">
        <w:rPr>
          <w:rFonts w:ascii="Arial" w:hAnsi="Arial" w:cs="Arial"/>
          <w:sz w:val="24"/>
          <w:szCs w:val="24"/>
        </w:rPr>
        <w:t xml:space="preserve">023 № 131-ФЗ </w:t>
      </w:r>
      <w:r w:rsidR="00AB4AE7" w:rsidRPr="00FA74A7">
        <w:rPr>
          <w:rFonts w:ascii="Arial" w:hAnsi="Arial" w:cs="Arial"/>
          <w:sz w:val="24"/>
          <w:szCs w:val="24"/>
        </w:rPr>
        <w:br/>
      </w:r>
      <w:r w:rsidRPr="00FA74A7">
        <w:rPr>
          <w:rFonts w:ascii="Arial" w:hAnsi="Arial" w:cs="Arial"/>
          <w:sz w:val="24"/>
          <w:szCs w:val="24"/>
        </w:rPr>
        <w:t>«Об общих принципах организ</w:t>
      </w:r>
      <w:r w:rsidR="005C07B2" w:rsidRPr="00FA74A7">
        <w:rPr>
          <w:rFonts w:ascii="Arial" w:hAnsi="Arial" w:cs="Arial"/>
          <w:sz w:val="24"/>
          <w:szCs w:val="24"/>
        </w:rPr>
        <w:t>ации местного самоуправления в Р</w:t>
      </w:r>
      <w:r w:rsidRPr="00FA74A7">
        <w:rPr>
          <w:rFonts w:ascii="Arial" w:hAnsi="Arial" w:cs="Arial"/>
          <w:sz w:val="24"/>
          <w:szCs w:val="24"/>
        </w:rPr>
        <w:t xml:space="preserve">оссийской Федерации», </w:t>
      </w:r>
      <w:r w:rsidR="00445078" w:rsidRPr="00FA74A7">
        <w:rPr>
          <w:rFonts w:ascii="Arial" w:hAnsi="Arial" w:cs="Arial"/>
          <w:sz w:val="24"/>
          <w:szCs w:val="24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FA74A7">
        <w:rPr>
          <w:rFonts w:ascii="Arial" w:hAnsi="Arial" w:cs="Arial"/>
          <w:sz w:val="24"/>
          <w:szCs w:val="24"/>
        </w:rPr>
        <w:t>Федеральным законом от 13.07.2020 № 189-ФЗ «</w:t>
      </w:r>
      <w:r w:rsidRPr="00FA74A7">
        <w:rPr>
          <w:rFonts w:ascii="Arial" w:hAnsi="Arial" w:cs="Arial"/>
          <w:sz w:val="24"/>
          <w:szCs w:val="24"/>
          <w:lang w:eastAsia="ru-RU"/>
        </w:rPr>
        <w:t>О государственном (муниципальном) социальном заказе на оказание государ</w:t>
      </w:r>
      <w:r w:rsidR="00255D2A" w:rsidRPr="00FA74A7">
        <w:rPr>
          <w:rFonts w:ascii="Arial" w:hAnsi="Arial" w:cs="Arial"/>
          <w:sz w:val="24"/>
          <w:szCs w:val="24"/>
          <w:lang w:eastAsia="ru-RU"/>
        </w:rPr>
        <w:t xml:space="preserve">ственных (муниципальных) услуг </w:t>
      </w:r>
      <w:r w:rsidRPr="00FA74A7">
        <w:rPr>
          <w:rFonts w:ascii="Arial" w:hAnsi="Arial" w:cs="Arial"/>
          <w:sz w:val="24"/>
          <w:szCs w:val="24"/>
          <w:lang w:eastAsia="ru-RU"/>
        </w:rPr>
        <w:t>в социально</w:t>
      </w:r>
      <w:r w:rsidR="00373E88" w:rsidRPr="00FA74A7">
        <w:rPr>
          <w:rFonts w:ascii="Arial" w:hAnsi="Arial" w:cs="Arial"/>
          <w:sz w:val="24"/>
          <w:szCs w:val="24"/>
          <w:lang w:eastAsia="ru-RU"/>
        </w:rPr>
        <w:t>й сфере</w:t>
      </w:r>
      <w:r w:rsidR="00445078" w:rsidRPr="00FA74A7">
        <w:rPr>
          <w:rFonts w:ascii="Arial" w:hAnsi="Arial" w:cs="Arial"/>
          <w:sz w:val="24"/>
          <w:szCs w:val="24"/>
          <w:lang w:eastAsia="ru-RU"/>
        </w:rPr>
        <w:t>»</w:t>
      </w:r>
      <w:r w:rsidR="007F0E15" w:rsidRPr="00FA74A7">
        <w:rPr>
          <w:rStyle w:val="a6"/>
          <w:rFonts w:ascii="Arial" w:hAnsi="Arial" w:cs="Arial"/>
          <w:color w:val="auto"/>
          <w:sz w:val="24"/>
          <w:szCs w:val="24"/>
        </w:rPr>
        <w:t xml:space="preserve">, </w:t>
      </w:r>
      <w:r w:rsidR="004F2DCC" w:rsidRPr="00FA74A7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FA74A7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C45B93" w:rsidRPr="00FA74A7">
        <w:rPr>
          <w:rFonts w:ascii="Arial" w:hAnsi="Arial" w:cs="Arial"/>
          <w:sz w:val="24"/>
          <w:szCs w:val="24"/>
        </w:rPr>
        <w:t>Г</w:t>
      </w:r>
      <w:r w:rsidRPr="00FA74A7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</w:t>
      </w:r>
      <w:r w:rsidR="00373E88" w:rsidRPr="00FA74A7">
        <w:rPr>
          <w:rFonts w:ascii="Arial" w:hAnsi="Arial" w:cs="Arial"/>
          <w:sz w:val="24"/>
          <w:szCs w:val="24"/>
        </w:rPr>
        <w:t>0</w:t>
      </w:r>
      <w:r w:rsidR="00A32568" w:rsidRPr="00FA74A7">
        <w:rPr>
          <w:rFonts w:ascii="Arial" w:hAnsi="Arial" w:cs="Arial"/>
          <w:sz w:val="24"/>
          <w:szCs w:val="24"/>
        </w:rPr>
        <w:t>2</w:t>
      </w:r>
      <w:r w:rsidRPr="00FA74A7">
        <w:rPr>
          <w:rFonts w:ascii="Arial" w:hAnsi="Arial" w:cs="Arial"/>
          <w:sz w:val="24"/>
          <w:szCs w:val="24"/>
        </w:rPr>
        <w:t>.0</w:t>
      </w:r>
      <w:r w:rsidR="00A32568" w:rsidRPr="00FA74A7">
        <w:rPr>
          <w:rFonts w:ascii="Arial" w:hAnsi="Arial" w:cs="Arial"/>
          <w:sz w:val="24"/>
          <w:szCs w:val="24"/>
        </w:rPr>
        <w:t>7</w:t>
      </w:r>
      <w:r w:rsidRPr="00FA74A7">
        <w:rPr>
          <w:rFonts w:ascii="Arial" w:hAnsi="Arial" w:cs="Arial"/>
          <w:sz w:val="24"/>
          <w:szCs w:val="24"/>
        </w:rPr>
        <w:t>.202</w:t>
      </w:r>
      <w:r w:rsidR="00373E88" w:rsidRPr="00FA74A7">
        <w:rPr>
          <w:rFonts w:ascii="Arial" w:hAnsi="Arial" w:cs="Arial"/>
          <w:sz w:val="24"/>
          <w:szCs w:val="24"/>
        </w:rPr>
        <w:t>5</w:t>
      </w:r>
      <w:r w:rsidRPr="00FA74A7">
        <w:rPr>
          <w:rFonts w:ascii="Arial" w:hAnsi="Arial" w:cs="Arial"/>
          <w:sz w:val="24"/>
          <w:szCs w:val="24"/>
        </w:rPr>
        <w:t xml:space="preserve"> №</w:t>
      </w:r>
      <w:r w:rsidR="00A32568" w:rsidRPr="00FA74A7">
        <w:rPr>
          <w:rFonts w:ascii="Arial" w:hAnsi="Arial" w:cs="Arial"/>
          <w:sz w:val="24"/>
          <w:szCs w:val="24"/>
        </w:rPr>
        <w:t xml:space="preserve"> 792-ПА</w:t>
      </w:r>
      <w:r w:rsidRPr="00FA74A7">
        <w:rPr>
          <w:rFonts w:ascii="Arial" w:hAnsi="Arial" w:cs="Arial"/>
          <w:sz w:val="24"/>
          <w:szCs w:val="24"/>
        </w:rPr>
        <w:t xml:space="preserve"> «</w:t>
      </w:r>
      <w:r w:rsidR="00373E88" w:rsidRPr="00FA74A7">
        <w:rPr>
          <w:rFonts w:ascii="Arial" w:hAnsi="Arial" w:cs="Arial"/>
          <w:sz w:val="24"/>
          <w:szCs w:val="24"/>
        </w:rPr>
        <w:t>О</w:t>
      </w:r>
      <w:r w:rsidRPr="00FA74A7">
        <w:rPr>
          <w:rFonts w:ascii="Arial" w:hAnsi="Arial" w:cs="Arial"/>
          <w:sz w:val="24"/>
          <w:szCs w:val="24"/>
        </w:rPr>
        <w:t xml:space="preserve">б организации оказания </w:t>
      </w:r>
      <w:r w:rsidR="005C07B2" w:rsidRPr="00FA74A7">
        <w:rPr>
          <w:rFonts w:ascii="Arial" w:hAnsi="Arial" w:cs="Arial"/>
          <w:sz w:val="24"/>
          <w:szCs w:val="24"/>
        </w:rPr>
        <w:t>муниципальны</w:t>
      </w:r>
      <w:r w:rsidRPr="00FA74A7">
        <w:rPr>
          <w:rFonts w:ascii="Arial" w:hAnsi="Arial" w:cs="Arial"/>
          <w:sz w:val="24"/>
          <w:szCs w:val="24"/>
        </w:rPr>
        <w:t xml:space="preserve">х услуг в социальной сфере при формировании </w:t>
      </w:r>
      <w:r w:rsidR="005C07B2" w:rsidRPr="00FA74A7">
        <w:rPr>
          <w:rFonts w:ascii="Arial" w:hAnsi="Arial" w:cs="Arial"/>
          <w:sz w:val="24"/>
          <w:szCs w:val="24"/>
        </w:rPr>
        <w:t>муниципального</w:t>
      </w:r>
      <w:r w:rsidRPr="00FA74A7">
        <w:rPr>
          <w:rFonts w:ascii="Arial" w:hAnsi="Arial" w:cs="Arial"/>
          <w:sz w:val="24"/>
          <w:szCs w:val="24"/>
        </w:rPr>
        <w:t xml:space="preserve"> социального заказ на оказание </w:t>
      </w:r>
      <w:r w:rsidR="005C07B2" w:rsidRPr="00FA74A7">
        <w:rPr>
          <w:rFonts w:ascii="Arial" w:hAnsi="Arial" w:cs="Arial"/>
          <w:sz w:val="24"/>
          <w:szCs w:val="24"/>
        </w:rPr>
        <w:t>муниципальн</w:t>
      </w:r>
      <w:r w:rsidRPr="00FA74A7">
        <w:rPr>
          <w:rFonts w:ascii="Arial" w:hAnsi="Arial" w:cs="Arial"/>
          <w:sz w:val="24"/>
          <w:szCs w:val="24"/>
        </w:rPr>
        <w:t xml:space="preserve">ых услуг в социальной сфере на территории </w:t>
      </w:r>
      <w:r w:rsidR="00373E88" w:rsidRPr="00FA74A7">
        <w:rPr>
          <w:rFonts w:ascii="Arial" w:hAnsi="Arial" w:cs="Arial"/>
          <w:sz w:val="24"/>
          <w:szCs w:val="24"/>
        </w:rPr>
        <w:t>Г</w:t>
      </w:r>
      <w:r w:rsidRPr="00FA74A7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373E88" w:rsidRPr="00FA74A7">
        <w:rPr>
          <w:rFonts w:ascii="Arial" w:hAnsi="Arial" w:cs="Arial"/>
          <w:sz w:val="24"/>
          <w:szCs w:val="24"/>
        </w:rPr>
        <w:t>М</w:t>
      </w:r>
      <w:r w:rsidRPr="00FA74A7">
        <w:rPr>
          <w:rFonts w:ascii="Arial" w:hAnsi="Arial" w:cs="Arial"/>
          <w:sz w:val="24"/>
          <w:szCs w:val="24"/>
        </w:rPr>
        <w:t xml:space="preserve">осковской области», Распоряжением Главы </w:t>
      </w:r>
      <w:r w:rsidR="00373E88" w:rsidRPr="00FA74A7">
        <w:rPr>
          <w:rFonts w:ascii="Arial" w:hAnsi="Arial" w:cs="Arial"/>
          <w:sz w:val="24"/>
          <w:szCs w:val="24"/>
        </w:rPr>
        <w:t>Г</w:t>
      </w:r>
      <w:r w:rsidRPr="00FA74A7">
        <w:rPr>
          <w:rFonts w:ascii="Arial" w:hAnsi="Arial" w:cs="Arial"/>
          <w:sz w:val="24"/>
          <w:szCs w:val="24"/>
        </w:rPr>
        <w:t>ородского округ</w:t>
      </w:r>
      <w:r w:rsidR="00373E88" w:rsidRPr="00FA74A7">
        <w:rPr>
          <w:rFonts w:ascii="Arial" w:hAnsi="Arial" w:cs="Arial"/>
          <w:sz w:val="24"/>
          <w:szCs w:val="24"/>
        </w:rPr>
        <w:t xml:space="preserve">а Люберцы Московской области от 12.05.2025 № 01-РГ </w:t>
      </w:r>
      <w:r w:rsidRPr="00FA74A7">
        <w:rPr>
          <w:rFonts w:ascii="Arial" w:hAnsi="Arial" w:cs="Arial"/>
          <w:sz w:val="24"/>
          <w:szCs w:val="24"/>
        </w:rPr>
        <w:t xml:space="preserve">«О наделении полномочиями Первого заместителя Главы </w:t>
      </w:r>
      <w:r w:rsidR="006A53F1" w:rsidRPr="00FA74A7">
        <w:rPr>
          <w:rFonts w:ascii="Arial" w:hAnsi="Arial" w:cs="Arial"/>
          <w:sz w:val="24"/>
          <w:szCs w:val="24"/>
        </w:rPr>
        <w:t>Г</w:t>
      </w:r>
      <w:r w:rsidRPr="00FA74A7">
        <w:rPr>
          <w:rFonts w:ascii="Arial" w:hAnsi="Arial" w:cs="Arial"/>
          <w:sz w:val="24"/>
          <w:szCs w:val="24"/>
        </w:rPr>
        <w:t>ородского округа Люберцы», постановляю:</w:t>
      </w:r>
      <w:bookmarkEnd w:id="1"/>
    </w:p>
    <w:p w14:paraId="06041DFE" w14:textId="77777777" w:rsidR="00AB4AE7" w:rsidRPr="00FA74A7" w:rsidRDefault="00AB4AE7" w:rsidP="00AB4AE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1B83D31" w14:textId="24386687" w:rsidR="001758B6" w:rsidRPr="00FA74A7" w:rsidRDefault="00306CD6" w:rsidP="00AB4AE7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 xml:space="preserve">1. </w:t>
      </w:r>
      <w:r w:rsidR="00700F3C" w:rsidRPr="00FA74A7">
        <w:rPr>
          <w:rFonts w:ascii="Arial" w:hAnsi="Arial" w:cs="Arial"/>
          <w:sz w:val="24"/>
          <w:szCs w:val="24"/>
        </w:rPr>
        <w:t xml:space="preserve">Внести в </w:t>
      </w:r>
      <w:r w:rsidR="008127DD" w:rsidRPr="00FA74A7">
        <w:rPr>
          <w:rFonts w:ascii="Arial" w:hAnsi="Arial" w:cs="Arial"/>
          <w:sz w:val="24"/>
          <w:szCs w:val="24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</w:t>
      </w:r>
      <w:r w:rsidR="00CD071D" w:rsidRPr="00FA74A7">
        <w:rPr>
          <w:rFonts w:ascii="Arial" w:hAnsi="Arial" w:cs="Arial"/>
          <w:sz w:val="24"/>
          <w:szCs w:val="24"/>
        </w:rPr>
        <w:t>ый</w:t>
      </w:r>
      <w:r w:rsidR="008127DD" w:rsidRPr="00FA74A7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Люберцы Московской области от 17.09.2025 № 1883-ПА</w:t>
      </w:r>
      <w:r w:rsidR="00CD071D" w:rsidRPr="00FA74A7">
        <w:rPr>
          <w:rFonts w:ascii="Arial" w:hAnsi="Arial" w:cs="Arial"/>
          <w:sz w:val="24"/>
          <w:szCs w:val="24"/>
        </w:rPr>
        <w:t xml:space="preserve">, </w:t>
      </w:r>
      <w:r w:rsidR="00E469FC" w:rsidRPr="00FA74A7">
        <w:rPr>
          <w:rFonts w:ascii="Arial" w:hAnsi="Arial" w:cs="Arial"/>
          <w:bCs/>
          <w:sz w:val="24"/>
          <w:szCs w:val="24"/>
        </w:rPr>
        <w:t xml:space="preserve">следующие изменения: </w:t>
      </w:r>
    </w:p>
    <w:p w14:paraId="286AC294" w14:textId="5DAFD4A3" w:rsidR="00E469FC" w:rsidRPr="00FA74A7" w:rsidRDefault="00AB4AE7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A74A7">
        <w:rPr>
          <w:rFonts w:ascii="Arial" w:hAnsi="Arial" w:cs="Arial"/>
          <w:bCs/>
          <w:sz w:val="24"/>
          <w:szCs w:val="24"/>
        </w:rPr>
        <w:t>1.</w:t>
      </w:r>
      <w:r w:rsidR="00E469FC" w:rsidRPr="00FA74A7">
        <w:rPr>
          <w:rFonts w:ascii="Arial" w:hAnsi="Arial" w:cs="Arial"/>
          <w:bCs/>
          <w:sz w:val="24"/>
          <w:szCs w:val="24"/>
        </w:rPr>
        <w:t>1</w:t>
      </w:r>
      <w:r w:rsidRPr="00FA74A7">
        <w:rPr>
          <w:rFonts w:ascii="Arial" w:hAnsi="Arial" w:cs="Arial"/>
          <w:bCs/>
          <w:sz w:val="24"/>
          <w:szCs w:val="24"/>
        </w:rPr>
        <w:t>.</w:t>
      </w:r>
      <w:r w:rsidR="00E469FC" w:rsidRPr="00FA74A7">
        <w:rPr>
          <w:rFonts w:ascii="Arial" w:hAnsi="Arial" w:cs="Arial"/>
          <w:bCs/>
          <w:sz w:val="24"/>
          <w:szCs w:val="24"/>
        </w:rPr>
        <w:t xml:space="preserve"> Пункт </w:t>
      </w:r>
      <w:r w:rsidR="005102CD" w:rsidRPr="00FA74A7">
        <w:rPr>
          <w:rFonts w:ascii="Arial" w:hAnsi="Arial" w:cs="Arial"/>
          <w:bCs/>
          <w:sz w:val="24"/>
          <w:szCs w:val="24"/>
        </w:rPr>
        <w:t>2.2 изложить в следующей редакции:</w:t>
      </w:r>
    </w:p>
    <w:p w14:paraId="4E644C34" w14:textId="6ECC2A21" w:rsidR="005102CD" w:rsidRPr="00FA74A7" w:rsidRDefault="005102CD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«2.2</w:t>
      </w:r>
      <w:r w:rsidR="00CE5FBD" w:rsidRPr="00FA74A7">
        <w:rPr>
          <w:rFonts w:ascii="Arial" w:hAnsi="Arial" w:cs="Arial"/>
          <w:sz w:val="24"/>
          <w:szCs w:val="24"/>
        </w:rPr>
        <w:t>.</w:t>
      </w:r>
      <w:r w:rsidRPr="00FA74A7">
        <w:rPr>
          <w:rFonts w:ascii="Arial" w:hAnsi="Arial" w:cs="Arial"/>
          <w:sz w:val="24"/>
          <w:szCs w:val="24"/>
        </w:rPr>
        <w:t xml:space="preserve"> 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r w:rsidR="00CE5FBD" w:rsidRPr="00FA74A7">
        <w:rPr>
          <w:rFonts w:ascii="Arial" w:hAnsi="Arial" w:cs="Arial"/>
          <w:sz w:val="24"/>
          <w:szCs w:val="24"/>
        </w:rPr>
        <w:t>».</w:t>
      </w:r>
    </w:p>
    <w:p w14:paraId="2C8B6A37" w14:textId="7839D7C8" w:rsidR="00A16D17" w:rsidRPr="00FA74A7" w:rsidRDefault="00AB4AE7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1.</w:t>
      </w:r>
      <w:r w:rsidR="00A16D17" w:rsidRPr="00FA74A7">
        <w:rPr>
          <w:rFonts w:ascii="Arial" w:hAnsi="Arial" w:cs="Arial"/>
          <w:sz w:val="24"/>
          <w:szCs w:val="24"/>
        </w:rPr>
        <w:t>2</w:t>
      </w:r>
      <w:r w:rsidRPr="00FA74A7">
        <w:rPr>
          <w:rFonts w:ascii="Arial" w:hAnsi="Arial" w:cs="Arial"/>
          <w:sz w:val="24"/>
          <w:szCs w:val="24"/>
        </w:rPr>
        <w:t>.</w:t>
      </w:r>
      <w:r w:rsidR="00A16D17" w:rsidRPr="00FA74A7">
        <w:rPr>
          <w:rFonts w:ascii="Arial" w:hAnsi="Arial" w:cs="Arial"/>
          <w:sz w:val="24"/>
          <w:szCs w:val="24"/>
        </w:rPr>
        <w:t xml:space="preserve"> Пункт 2.3 дополнить подпунктом 10 следующего содержания:</w:t>
      </w:r>
    </w:p>
    <w:p w14:paraId="07DCF039" w14:textId="266FF49B" w:rsidR="00A16D17" w:rsidRPr="00FA74A7" w:rsidRDefault="00A16D17" w:rsidP="00654D28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lastRenderedPageBreak/>
        <w:t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Городского окру</w:t>
      </w:r>
      <w:r w:rsidR="00CE5FBD" w:rsidRPr="00FA74A7">
        <w:rPr>
          <w:rFonts w:ascii="Arial" w:hAnsi="Arial" w:cs="Arial"/>
          <w:sz w:val="24"/>
          <w:szCs w:val="24"/>
        </w:rPr>
        <w:t>га Люберцы Московской области.».</w:t>
      </w:r>
    </w:p>
    <w:p w14:paraId="7ED682CF" w14:textId="1943FDD3" w:rsidR="00A16D17" w:rsidRPr="00FA74A7" w:rsidRDefault="00AB4AE7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1.</w:t>
      </w:r>
      <w:r w:rsidR="00653BC3" w:rsidRPr="00FA74A7">
        <w:rPr>
          <w:rFonts w:ascii="Arial" w:hAnsi="Arial" w:cs="Arial"/>
          <w:sz w:val="24"/>
          <w:szCs w:val="24"/>
        </w:rPr>
        <w:t>3</w:t>
      </w:r>
      <w:r w:rsidRPr="00FA74A7">
        <w:rPr>
          <w:rFonts w:ascii="Arial" w:hAnsi="Arial" w:cs="Arial"/>
          <w:sz w:val="24"/>
          <w:szCs w:val="24"/>
        </w:rPr>
        <w:t>.</w:t>
      </w:r>
      <w:r w:rsidR="00653BC3" w:rsidRPr="00FA74A7">
        <w:rPr>
          <w:rFonts w:ascii="Arial" w:hAnsi="Arial" w:cs="Arial"/>
          <w:sz w:val="24"/>
          <w:szCs w:val="24"/>
        </w:rPr>
        <w:t xml:space="preserve"> </w:t>
      </w:r>
      <w:r w:rsidR="00CE5FBD" w:rsidRPr="00FA74A7">
        <w:rPr>
          <w:rFonts w:ascii="Arial" w:hAnsi="Arial" w:cs="Arial"/>
          <w:sz w:val="24"/>
          <w:szCs w:val="24"/>
        </w:rPr>
        <w:t>П</w:t>
      </w:r>
      <w:r w:rsidR="00653BC3" w:rsidRPr="00FA74A7">
        <w:rPr>
          <w:rFonts w:ascii="Arial" w:hAnsi="Arial" w:cs="Arial"/>
          <w:sz w:val="24"/>
          <w:szCs w:val="24"/>
        </w:rPr>
        <w:t>ункт 2.7 изложить в следующей редакции:</w:t>
      </w:r>
    </w:p>
    <w:p w14:paraId="40D372AA" w14:textId="0AABB7A2" w:rsidR="00653BC3" w:rsidRPr="00FA74A7" w:rsidRDefault="00653BC3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«2.7. Уполномоченный орган в течение пяти рабочих дней со дня получения заявки, указанной в пункте 2.3 настоящего Порядка:</w:t>
      </w:r>
    </w:p>
    <w:p w14:paraId="78B06CC8" w14:textId="3852C5FA" w:rsidR="00653BC3" w:rsidRPr="00FA74A7" w:rsidRDefault="00653BC3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 xml:space="preserve">рассматривает заявку и документы (информацию), указанные в </w:t>
      </w:r>
      <w:r w:rsidRPr="00FA74A7">
        <w:rPr>
          <w:rStyle w:val="a6"/>
          <w:rFonts w:ascii="Arial" w:hAnsi="Arial" w:cs="Arial"/>
          <w:color w:val="auto"/>
          <w:sz w:val="24"/>
          <w:szCs w:val="24"/>
        </w:rPr>
        <w:t>пункте 2.</w:t>
      </w:r>
      <w:r w:rsidR="005C07B2" w:rsidRPr="00FA74A7">
        <w:rPr>
          <w:rStyle w:val="a6"/>
          <w:rFonts w:ascii="Arial" w:hAnsi="Arial" w:cs="Arial"/>
          <w:color w:val="auto"/>
          <w:sz w:val="24"/>
          <w:szCs w:val="24"/>
        </w:rPr>
        <w:t>3</w:t>
      </w:r>
      <w:r w:rsidRPr="00FA74A7">
        <w:rPr>
          <w:rFonts w:ascii="Arial" w:hAnsi="Arial" w:cs="Arial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FA74A7">
        <w:rPr>
          <w:rStyle w:val="a6"/>
          <w:rFonts w:ascii="Arial" w:hAnsi="Arial" w:cs="Arial"/>
          <w:color w:val="auto"/>
          <w:sz w:val="24"/>
          <w:szCs w:val="24"/>
        </w:rPr>
        <w:t>пунктом 2.9</w:t>
      </w:r>
      <w:r w:rsidRPr="00FA74A7">
        <w:rPr>
          <w:rFonts w:ascii="Arial" w:hAnsi="Arial" w:cs="Arial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 </w:t>
      </w:r>
      <w:r w:rsidR="00D86693" w:rsidRPr="00FA74A7">
        <w:rPr>
          <w:rFonts w:ascii="Arial" w:hAnsi="Arial" w:cs="Arial"/>
          <w:sz w:val="24"/>
          <w:szCs w:val="24"/>
        </w:rPr>
        <w:t>Постановление</w:t>
      </w:r>
      <w:r w:rsidRPr="00FA74A7">
        <w:rPr>
          <w:rFonts w:ascii="Arial" w:hAnsi="Arial" w:cs="Arial"/>
          <w:sz w:val="24"/>
          <w:szCs w:val="24"/>
        </w:rPr>
        <w:t>);</w:t>
      </w:r>
    </w:p>
    <w:p w14:paraId="41C79191" w14:textId="0468AFFE" w:rsidR="00D86693" w:rsidRPr="00FA74A7" w:rsidRDefault="00D86693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3F344E5C" w14:textId="3E1799E7" w:rsidR="00D86693" w:rsidRPr="00FA74A7" w:rsidRDefault="00D86693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Городского округа Люберцы Московской области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A7811DB" w14:textId="4EDBEA49" w:rsidR="00EE3625" w:rsidRPr="00FA74A7" w:rsidRDefault="00EE3625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65B7C876" w14:textId="1F6F6A9F" w:rsidR="00B40690" w:rsidRPr="00FA74A7" w:rsidRDefault="00B40690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73D16AD9" w14:textId="686E9388" w:rsidR="00B40690" w:rsidRPr="00FA74A7" w:rsidRDefault="00AB4AE7" w:rsidP="00654D28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1.</w:t>
      </w:r>
      <w:r w:rsidR="00B40690" w:rsidRPr="00FA74A7">
        <w:rPr>
          <w:rFonts w:ascii="Arial" w:hAnsi="Arial" w:cs="Arial"/>
          <w:sz w:val="24"/>
          <w:szCs w:val="24"/>
        </w:rPr>
        <w:t>4</w:t>
      </w:r>
      <w:r w:rsidRPr="00FA74A7">
        <w:rPr>
          <w:rFonts w:ascii="Arial" w:hAnsi="Arial" w:cs="Arial"/>
          <w:sz w:val="24"/>
          <w:szCs w:val="24"/>
        </w:rPr>
        <w:t>.</w:t>
      </w:r>
      <w:r w:rsidR="00B40690" w:rsidRPr="00FA74A7">
        <w:rPr>
          <w:rFonts w:ascii="Arial" w:hAnsi="Arial" w:cs="Arial"/>
          <w:sz w:val="24"/>
          <w:szCs w:val="24"/>
        </w:rPr>
        <w:t xml:space="preserve"> Пункт 2.9 дополнить подпунктом 3 следующего содержания:</w:t>
      </w:r>
    </w:p>
    <w:p w14:paraId="43FCF607" w14:textId="4D312BFE" w:rsidR="00B40690" w:rsidRPr="00FA74A7" w:rsidRDefault="00B40690" w:rsidP="00654D28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lastRenderedPageBreak/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1B23A9" w:rsidRPr="00FA74A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FA74A7">
        <w:rPr>
          <w:rFonts w:ascii="Arial" w:hAnsi="Arial" w:cs="Arial"/>
          <w:sz w:val="24"/>
          <w:szCs w:val="24"/>
        </w:rPr>
        <w:t>.»</w:t>
      </w:r>
      <w:r w:rsidR="00CE5FBD" w:rsidRPr="00FA74A7">
        <w:rPr>
          <w:rFonts w:ascii="Arial" w:hAnsi="Arial" w:cs="Arial"/>
          <w:sz w:val="24"/>
          <w:szCs w:val="24"/>
        </w:rPr>
        <w:t>.</w:t>
      </w:r>
    </w:p>
    <w:p w14:paraId="5A77334C" w14:textId="0609C1D8" w:rsidR="00B40690" w:rsidRPr="00FA74A7" w:rsidRDefault="00AB4AE7" w:rsidP="00654D28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1.</w:t>
      </w:r>
      <w:r w:rsidR="00093A1C" w:rsidRPr="00FA74A7">
        <w:rPr>
          <w:rFonts w:ascii="Arial" w:hAnsi="Arial" w:cs="Arial"/>
          <w:sz w:val="24"/>
          <w:szCs w:val="24"/>
        </w:rPr>
        <w:t>5</w:t>
      </w:r>
      <w:r w:rsidRPr="00FA74A7">
        <w:rPr>
          <w:rFonts w:ascii="Arial" w:hAnsi="Arial" w:cs="Arial"/>
          <w:sz w:val="24"/>
          <w:szCs w:val="24"/>
        </w:rPr>
        <w:t xml:space="preserve">. </w:t>
      </w:r>
      <w:r w:rsidR="00CE5FBD" w:rsidRPr="00FA74A7">
        <w:rPr>
          <w:rFonts w:ascii="Arial" w:hAnsi="Arial" w:cs="Arial"/>
          <w:sz w:val="24"/>
          <w:szCs w:val="24"/>
        </w:rPr>
        <w:t>П</w:t>
      </w:r>
      <w:r w:rsidR="00B40690" w:rsidRPr="00FA74A7">
        <w:rPr>
          <w:rFonts w:ascii="Arial" w:hAnsi="Arial" w:cs="Arial"/>
          <w:sz w:val="24"/>
          <w:szCs w:val="24"/>
        </w:rPr>
        <w:t>ункт 3.5 дополнить подпунктом 4 следующего содержания:</w:t>
      </w:r>
    </w:p>
    <w:p w14:paraId="29F7D2C3" w14:textId="77777777" w:rsidR="00B40690" w:rsidRPr="00FA74A7" w:rsidRDefault="00B40690" w:rsidP="00654D28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 xml:space="preserve">«4) </w:t>
      </w:r>
      <w:r w:rsidRPr="00FA74A7">
        <w:rPr>
          <w:rFonts w:ascii="Arial" w:eastAsia="Times New Roman" w:hAnsi="Arial" w:cs="Arial"/>
          <w:sz w:val="24"/>
          <w:szCs w:val="24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FA74A7">
        <w:rPr>
          <w:rFonts w:ascii="Arial" w:hAnsi="Arial" w:cs="Arial"/>
          <w:sz w:val="24"/>
          <w:szCs w:val="24"/>
        </w:rPr>
        <w:t>реестровой записи услуги</w:t>
      </w:r>
      <w:r w:rsidRPr="00FA74A7">
        <w:rPr>
          <w:rFonts w:ascii="Arial" w:eastAsia="Times New Roman" w:hAnsi="Arial" w:cs="Arial"/>
          <w:sz w:val="24"/>
          <w:szCs w:val="24"/>
        </w:rPr>
        <w:t>, указанной исполнителем услуги в соответствии с</w:t>
      </w:r>
      <w:r w:rsidRPr="00FA74A7">
        <w:rPr>
          <w:rFonts w:ascii="Arial" w:hAnsi="Arial" w:cs="Arial"/>
          <w:sz w:val="24"/>
          <w:szCs w:val="24"/>
        </w:rPr>
        <w:t xml:space="preserve"> подпунктом 10 пункта 2.3 настоящего Порядка.».</w:t>
      </w:r>
    </w:p>
    <w:p w14:paraId="58470198" w14:textId="0089888B" w:rsidR="00447667" w:rsidRPr="00FA74A7" w:rsidRDefault="00CD023D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2</w:t>
      </w:r>
      <w:r w:rsidR="00447667" w:rsidRPr="00FA74A7">
        <w:rPr>
          <w:rFonts w:ascii="Arial" w:hAnsi="Arial" w:cs="Arial"/>
          <w:sz w:val="24"/>
          <w:szCs w:val="24"/>
        </w:rPr>
        <w:t xml:space="preserve">. </w:t>
      </w:r>
      <w:r w:rsidR="00806D32" w:rsidRPr="00FA74A7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3C2BF6B4" w14:textId="5E9CEBD1" w:rsidR="00806D32" w:rsidRPr="00FA74A7" w:rsidRDefault="00CD023D" w:rsidP="00654D28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3</w:t>
      </w:r>
      <w:r w:rsidR="00806D32" w:rsidRPr="00FA74A7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14:paraId="50600989" w14:textId="77777777" w:rsidR="00AB4AE7" w:rsidRPr="00FA74A7" w:rsidRDefault="00AB4AE7" w:rsidP="00654D28">
      <w:pPr>
        <w:tabs>
          <w:tab w:val="left" w:pos="127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0F5AAFE7" w14:textId="77777777" w:rsidR="00AB4AE7" w:rsidRPr="00FA74A7" w:rsidRDefault="00AB4AE7" w:rsidP="00654D28">
      <w:pPr>
        <w:tabs>
          <w:tab w:val="left" w:pos="127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FF4C287" w14:textId="502520A2" w:rsidR="00FA584A" w:rsidRPr="00FA74A7" w:rsidRDefault="003B20DF" w:rsidP="00654D28">
      <w:pPr>
        <w:tabs>
          <w:tab w:val="left" w:pos="127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A74A7">
        <w:rPr>
          <w:rFonts w:ascii="Arial" w:hAnsi="Arial" w:cs="Arial"/>
          <w:sz w:val="24"/>
          <w:szCs w:val="24"/>
        </w:rPr>
        <w:t>Первый замест</w:t>
      </w:r>
      <w:r w:rsidR="00806D32" w:rsidRPr="00FA74A7">
        <w:rPr>
          <w:rFonts w:ascii="Arial" w:hAnsi="Arial" w:cs="Arial"/>
          <w:sz w:val="24"/>
          <w:szCs w:val="24"/>
        </w:rPr>
        <w:t>итель Главы</w:t>
      </w:r>
      <w:r w:rsidR="00806D32" w:rsidRPr="00FA74A7">
        <w:rPr>
          <w:rFonts w:ascii="Arial" w:hAnsi="Arial" w:cs="Arial"/>
          <w:sz w:val="24"/>
          <w:szCs w:val="24"/>
        </w:rPr>
        <w:tab/>
      </w:r>
      <w:r w:rsidR="00806D32" w:rsidRPr="00FA74A7">
        <w:rPr>
          <w:rFonts w:ascii="Arial" w:hAnsi="Arial" w:cs="Arial"/>
          <w:sz w:val="24"/>
          <w:szCs w:val="24"/>
        </w:rPr>
        <w:tab/>
      </w:r>
      <w:r w:rsidR="00806D32" w:rsidRPr="00FA74A7">
        <w:rPr>
          <w:rFonts w:ascii="Arial" w:hAnsi="Arial" w:cs="Arial"/>
          <w:sz w:val="24"/>
          <w:szCs w:val="24"/>
        </w:rPr>
        <w:tab/>
      </w:r>
      <w:r w:rsidR="00806D32" w:rsidRPr="00FA74A7">
        <w:rPr>
          <w:rFonts w:ascii="Arial" w:hAnsi="Arial" w:cs="Arial"/>
          <w:sz w:val="24"/>
          <w:szCs w:val="24"/>
        </w:rPr>
        <w:tab/>
      </w:r>
      <w:r w:rsidR="00806D32" w:rsidRPr="00FA74A7">
        <w:rPr>
          <w:rFonts w:ascii="Arial" w:hAnsi="Arial" w:cs="Arial"/>
          <w:sz w:val="24"/>
          <w:szCs w:val="24"/>
        </w:rPr>
        <w:tab/>
      </w:r>
      <w:r w:rsidR="00806D32" w:rsidRPr="00FA74A7">
        <w:rPr>
          <w:rFonts w:ascii="Arial" w:hAnsi="Arial" w:cs="Arial"/>
          <w:sz w:val="24"/>
          <w:szCs w:val="24"/>
        </w:rPr>
        <w:tab/>
      </w:r>
      <w:r w:rsidR="00AB4AE7" w:rsidRPr="00FA74A7">
        <w:rPr>
          <w:rFonts w:ascii="Arial" w:hAnsi="Arial" w:cs="Arial"/>
          <w:sz w:val="24"/>
          <w:szCs w:val="24"/>
        </w:rPr>
        <w:t xml:space="preserve">        И.В. Мотовилов</w:t>
      </w:r>
    </w:p>
    <w:p w14:paraId="085DC666" w14:textId="77777777" w:rsidR="00FA74A7" w:rsidRPr="00FA74A7" w:rsidRDefault="00FA74A7">
      <w:pPr>
        <w:tabs>
          <w:tab w:val="left" w:pos="127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sectPr w:rsidR="00FA74A7" w:rsidRPr="00FA74A7" w:rsidSect="00AB4AE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7FE2" w14:textId="77777777" w:rsidR="00957942" w:rsidRDefault="00957942" w:rsidP="00C2352F">
      <w:pPr>
        <w:spacing w:after="0" w:line="240" w:lineRule="auto"/>
      </w:pPr>
      <w:r>
        <w:separator/>
      </w:r>
    </w:p>
  </w:endnote>
  <w:endnote w:type="continuationSeparator" w:id="0">
    <w:p w14:paraId="46907507" w14:textId="77777777" w:rsidR="00957942" w:rsidRDefault="0095794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C914" w14:textId="77777777" w:rsidR="00957942" w:rsidRDefault="00957942" w:rsidP="00C2352F">
      <w:pPr>
        <w:spacing w:after="0" w:line="240" w:lineRule="auto"/>
      </w:pPr>
      <w:r>
        <w:separator/>
      </w:r>
    </w:p>
  </w:footnote>
  <w:footnote w:type="continuationSeparator" w:id="0">
    <w:p w14:paraId="3A15473F" w14:textId="77777777" w:rsidR="00957942" w:rsidRDefault="0095794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8224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D228DD5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58FC"/>
    <w:rsid w:val="0000615A"/>
    <w:rsid w:val="00012C19"/>
    <w:rsid w:val="00015212"/>
    <w:rsid w:val="000163B6"/>
    <w:rsid w:val="00017B58"/>
    <w:rsid w:val="00021165"/>
    <w:rsid w:val="000233DD"/>
    <w:rsid w:val="000309E4"/>
    <w:rsid w:val="00030C41"/>
    <w:rsid w:val="00030E60"/>
    <w:rsid w:val="000335A3"/>
    <w:rsid w:val="000335BB"/>
    <w:rsid w:val="00035D79"/>
    <w:rsid w:val="0003788F"/>
    <w:rsid w:val="000434A9"/>
    <w:rsid w:val="0004372C"/>
    <w:rsid w:val="00043C66"/>
    <w:rsid w:val="00044E27"/>
    <w:rsid w:val="00045298"/>
    <w:rsid w:val="00045FA5"/>
    <w:rsid w:val="00050529"/>
    <w:rsid w:val="00056263"/>
    <w:rsid w:val="00056AB1"/>
    <w:rsid w:val="000571F8"/>
    <w:rsid w:val="00057935"/>
    <w:rsid w:val="00057FEA"/>
    <w:rsid w:val="00062E89"/>
    <w:rsid w:val="000653C0"/>
    <w:rsid w:val="00065997"/>
    <w:rsid w:val="00066914"/>
    <w:rsid w:val="00071BDE"/>
    <w:rsid w:val="000728E2"/>
    <w:rsid w:val="00074BF3"/>
    <w:rsid w:val="00076880"/>
    <w:rsid w:val="00077C39"/>
    <w:rsid w:val="00093A1C"/>
    <w:rsid w:val="000943AF"/>
    <w:rsid w:val="00094C8E"/>
    <w:rsid w:val="000A705B"/>
    <w:rsid w:val="000B1164"/>
    <w:rsid w:val="000B37E5"/>
    <w:rsid w:val="000B501C"/>
    <w:rsid w:val="000B6C7E"/>
    <w:rsid w:val="000B7D5D"/>
    <w:rsid w:val="000C09DA"/>
    <w:rsid w:val="000C6388"/>
    <w:rsid w:val="000D03F4"/>
    <w:rsid w:val="000D0AE7"/>
    <w:rsid w:val="000D3319"/>
    <w:rsid w:val="000D59FF"/>
    <w:rsid w:val="000E176C"/>
    <w:rsid w:val="000E2260"/>
    <w:rsid w:val="000E46EE"/>
    <w:rsid w:val="000F128A"/>
    <w:rsid w:val="000F5B76"/>
    <w:rsid w:val="000F717C"/>
    <w:rsid w:val="00104230"/>
    <w:rsid w:val="00104246"/>
    <w:rsid w:val="0010604F"/>
    <w:rsid w:val="0010621F"/>
    <w:rsid w:val="001067CA"/>
    <w:rsid w:val="001117E1"/>
    <w:rsid w:val="00114117"/>
    <w:rsid w:val="00114B6D"/>
    <w:rsid w:val="0012107D"/>
    <w:rsid w:val="00121628"/>
    <w:rsid w:val="00122F32"/>
    <w:rsid w:val="00123228"/>
    <w:rsid w:val="0012533B"/>
    <w:rsid w:val="00126461"/>
    <w:rsid w:val="0012715C"/>
    <w:rsid w:val="00130210"/>
    <w:rsid w:val="0013574C"/>
    <w:rsid w:val="00136E43"/>
    <w:rsid w:val="0013726A"/>
    <w:rsid w:val="00137DF8"/>
    <w:rsid w:val="00141AA8"/>
    <w:rsid w:val="0014452F"/>
    <w:rsid w:val="00145075"/>
    <w:rsid w:val="00152585"/>
    <w:rsid w:val="00152B53"/>
    <w:rsid w:val="00155E85"/>
    <w:rsid w:val="001568AC"/>
    <w:rsid w:val="00162353"/>
    <w:rsid w:val="001662F4"/>
    <w:rsid w:val="00167257"/>
    <w:rsid w:val="001673C4"/>
    <w:rsid w:val="00170D8E"/>
    <w:rsid w:val="0017482B"/>
    <w:rsid w:val="001758B6"/>
    <w:rsid w:val="00176881"/>
    <w:rsid w:val="00180673"/>
    <w:rsid w:val="001834C7"/>
    <w:rsid w:val="00183591"/>
    <w:rsid w:val="00184B7A"/>
    <w:rsid w:val="001852AC"/>
    <w:rsid w:val="00193B15"/>
    <w:rsid w:val="001947F9"/>
    <w:rsid w:val="0019714C"/>
    <w:rsid w:val="001A1BE6"/>
    <w:rsid w:val="001A23BD"/>
    <w:rsid w:val="001B13BA"/>
    <w:rsid w:val="001B14D1"/>
    <w:rsid w:val="001B23A9"/>
    <w:rsid w:val="001B2E5B"/>
    <w:rsid w:val="001B3981"/>
    <w:rsid w:val="001B414B"/>
    <w:rsid w:val="001C2BDD"/>
    <w:rsid w:val="001C6429"/>
    <w:rsid w:val="001D0408"/>
    <w:rsid w:val="001D1C03"/>
    <w:rsid w:val="001D3478"/>
    <w:rsid w:val="001D4DCA"/>
    <w:rsid w:val="001D69FF"/>
    <w:rsid w:val="001E17E8"/>
    <w:rsid w:val="001E4CA9"/>
    <w:rsid w:val="001E68E5"/>
    <w:rsid w:val="001F1390"/>
    <w:rsid w:val="001F3150"/>
    <w:rsid w:val="001F3E72"/>
    <w:rsid w:val="001F647A"/>
    <w:rsid w:val="00200A58"/>
    <w:rsid w:val="00200B5B"/>
    <w:rsid w:val="002039DA"/>
    <w:rsid w:val="0020554D"/>
    <w:rsid w:val="00206FD6"/>
    <w:rsid w:val="00211AFF"/>
    <w:rsid w:val="002128AB"/>
    <w:rsid w:val="00213C58"/>
    <w:rsid w:val="002157C3"/>
    <w:rsid w:val="00217A78"/>
    <w:rsid w:val="00224892"/>
    <w:rsid w:val="0022683A"/>
    <w:rsid w:val="00230453"/>
    <w:rsid w:val="002345BB"/>
    <w:rsid w:val="0023479D"/>
    <w:rsid w:val="0023598C"/>
    <w:rsid w:val="00237338"/>
    <w:rsid w:val="00242238"/>
    <w:rsid w:val="00242896"/>
    <w:rsid w:val="00243483"/>
    <w:rsid w:val="00244311"/>
    <w:rsid w:val="00245DEE"/>
    <w:rsid w:val="00246917"/>
    <w:rsid w:val="00247254"/>
    <w:rsid w:val="00255D2A"/>
    <w:rsid w:val="002562A9"/>
    <w:rsid w:val="00256437"/>
    <w:rsid w:val="00261D4A"/>
    <w:rsid w:val="00267E47"/>
    <w:rsid w:val="00270561"/>
    <w:rsid w:val="002754EA"/>
    <w:rsid w:val="002806E1"/>
    <w:rsid w:val="00280FEA"/>
    <w:rsid w:val="002812C2"/>
    <w:rsid w:val="00283221"/>
    <w:rsid w:val="0028612E"/>
    <w:rsid w:val="002873BE"/>
    <w:rsid w:val="00287C09"/>
    <w:rsid w:val="00292820"/>
    <w:rsid w:val="00293EAD"/>
    <w:rsid w:val="00294814"/>
    <w:rsid w:val="00296DA5"/>
    <w:rsid w:val="002A1D6E"/>
    <w:rsid w:val="002A4223"/>
    <w:rsid w:val="002A526B"/>
    <w:rsid w:val="002A5757"/>
    <w:rsid w:val="002A72B6"/>
    <w:rsid w:val="002A7A09"/>
    <w:rsid w:val="002B09CF"/>
    <w:rsid w:val="002B0B4F"/>
    <w:rsid w:val="002B143E"/>
    <w:rsid w:val="002B1578"/>
    <w:rsid w:val="002B3554"/>
    <w:rsid w:val="002B417E"/>
    <w:rsid w:val="002B4ABA"/>
    <w:rsid w:val="002B4B2E"/>
    <w:rsid w:val="002B4F2B"/>
    <w:rsid w:val="002B6896"/>
    <w:rsid w:val="002D0E13"/>
    <w:rsid w:val="002D2CC1"/>
    <w:rsid w:val="002D2E0A"/>
    <w:rsid w:val="002E05F2"/>
    <w:rsid w:val="002E1EDE"/>
    <w:rsid w:val="002E2409"/>
    <w:rsid w:val="002E2EC5"/>
    <w:rsid w:val="002E35B4"/>
    <w:rsid w:val="002E3B51"/>
    <w:rsid w:val="002F0247"/>
    <w:rsid w:val="002F2018"/>
    <w:rsid w:val="002F374C"/>
    <w:rsid w:val="00303AF5"/>
    <w:rsid w:val="003045C1"/>
    <w:rsid w:val="00306CD6"/>
    <w:rsid w:val="0030742D"/>
    <w:rsid w:val="0031003C"/>
    <w:rsid w:val="0031024B"/>
    <w:rsid w:val="003105F6"/>
    <w:rsid w:val="00312EFF"/>
    <w:rsid w:val="00316C2A"/>
    <w:rsid w:val="00324502"/>
    <w:rsid w:val="00324FB2"/>
    <w:rsid w:val="00325C97"/>
    <w:rsid w:val="00325FE6"/>
    <w:rsid w:val="00326F96"/>
    <w:rsid w:val="00332FF7"/>
    <w:rsid w:val="00335BD5"/>
    <w:rsid w:val="003473E1"/>
    <w:rsid w:val="0035002E"/>
    <w:rsid w:val="00351DC1"/>
    <w:rsid w:val="003520D3"/>
    <w:rsid w:val="00354E53"/>
    <w:rsid w:val="0035763D"/>
    <w:rsid w:val="0036175C"/>
    <w:rsid w:val="00363205"/>
    <w:rsid w:val="00366B50"/>
    <w:rsid w:val="00367847"/>
    <w:rsid w:val="00370713"/>
    <w:rsid w:val="00373714"/>
    <w:rsid w:val="00373E88"/>
    <w:rsid w:val="00375EA4"/>
    <w:rsid w:val="0038406A"/>
    <w:rsid w:val="00385B14"/>
    <w:rsid w:val="0038701E"/>
    <w:rsid w:val="003912B9"/>
    <w:rsid w:val="0039520C"/>
    <w:rsid w:val="00395E65"/>
    <w:rsid w:val="00397288"/>
    <w:rsid w:val="0039729B"/>
    <w:rsid w:val="003A0AA5"/>
    <w:rsid w:val="003A3563"/>
    <w:rsid w:val="003A3C41"/>
    <w:rsid w:val="003A6AC6"/>
    <w:rsid w:val="003A736B"/>
    <w:rsid w:val="003B058B"/>
    <w:rsid w:val="003B20DF"/>
    <w:rsid w:val="003B43D7"/>
    <w:rsid w:val="003B47EB"/>
    <w:rsid w:val="003B595B"/>
    <w:rsid w:val="003B7BD6"/>
    <w:rsid w:val="003C3A3F"/>
    <w:rsid w:val="003C3B45"/>
    <w:rsid w:val="003C57F0"/>
    <w:rsid w:val="003C7639"/>
    <w:rsid w:val="003D0C17"/>
    <w:rsid w:val="003D4582"/>
    <w:rsid w:val="003D64B2"/>
    <w:rsid w:val="003D71BE"/>
    <w:rsid w:val="003E2A92"/>
    <w:rsid w:val="003E5E6C"/>
    <w:rsid w:val="003E7037"/>
    <w:rsid w:val="003F3780"/>
    <w:rsid w:val="003F4AF2"/>
    <w:rsid w:val="003F68A7"/>
    <w:rsid w:val="003F6B31"/>
    <w:rsid w:val="003F6B8D"/>
    <w:rsid w:val="003F6EA5"/>
    <w:rsid w:val="003F7E9B"/>
    <w:rsid w:val="00402847"/>
    <w:rsid w:val="00405573"/>
    <w:rsid w:val="00415F0B"/>
    <w:rsid w:val="004179F9"/>
    <w:rsid w:val="004210D6"/>
    <w:rsid w:val="00422CDE"/>
    <w:rsid w:val="00426434"/>
    <w:rsid w:val="00427B04"/>
    <w:rsid w:val="004336ED"/>
    <w:rsid w:val="004344D0"/>
    <w:rsid w:val="004358BA"/>
    <w:rsid w:val="00443259"/>
    <w:rsid w:val="00445078"/>
    <w:rsid w:val="00445D67"/>
    <w:rsid w:val="004460DC"/>
    <w:rsid w:val="00447667"/>
    <w:rsid w:val="004530F6"/>
    <w:rsid w:val="0045460E"/>
    <w:rsid w:val="004549E7"/>
    <w:rsid w:val="00457252"/>
    <w:rsid w:val="00460A06"/>
    <w:rsid w:val="00463008"/>
    <w:rsid w:val="004646FA"/>
    <w:rsid w:val="00466244"/>
    <w:rsid w:val="00466D69"/>
    <w:rsid w:val="00466DE5"/>
    <w:rsid w:val="00467FC6"/>
    <w:rsid w:val="0047025B"/>
    <w:rsid w:val="00471591"/>
    <w:rsid w:val="00471B5E"/>
    <w:rsid w:val="0047498F"/>
    <w:rsid w:val="004906D3"/>
    <w:rsid w:val="0049307B"/>
    <w:rsid w:val="004934F8"/>
    <w:rsid w:val="00495E59"/>
    <w:rsid w:val="00496F19"/>
    <w:rsid w:val="004A0B17"/>
    <w:rsid w:val="004A15E7"/>
    <w:rsid w:val="004A25C4"/>
    <w:rsid w:val="004A6C1D"/>
    <w:rsid w:val="004B0929"/>
    <w:rsid w:val="004B3E8C"/>
    <w:rsid w:val="004B4365"/>
    <w:rsid w:val="004B6080"/>
    <w:rsid w:val="004C0265"/>
    <w:rsid w:val="004C115F"/>
    <w:rsid w:val="004C3908"/>
    <w:rsid w:val="004C5586"/>
    <w:rsid w:val="004D0784"/>
    <w:rsid w:val="004D434D"/>
    <w:rsid w:val="004D5434"/>
    <w:rsid w:val="004D5A0D"/>
    <w:rsid w:val="004D6A38"/>
    <w:rsid w:val="004E02E7"/>
    <w:rsid w:val="004E215B"/>
    <w:rsid w:val="004E78AF"/>
    <w:rsid w:val="004E7FF2"/>
    <w:rsid w:val="004F2DCC"/>
    <w:rsid w:val="00500DA8"/>
    <w:rsid w:val="00501111"/>
    <w:rsid w:val="0050563A"/>
    <w:rsid w:val="005102CD"/>
    <w:rsid w:val="00524211"/>
    <w:rsid w:val="005266E1"/>
    <w:rsid w:val="005278BF"/>
    <w:rsid w:val="005307B3"/>
    <w:rsid w:val="005319F2"/>
    <w:rsid w:val="00531C88"/>
    <w:rsid w:val="005408D0"/>
    <w:rsid w:val="00543F50"/>
    <w:rsid w:val="00545198"/>
    <w:rsid w:val="0055003E"/>
    <w:rsid w:val="005522FF"/>
    <w:rsid w:val="00565457"/>
    <w:rsid w:val="00565DC4"/>
    <w:rsid w:val="00567FE5"/>
    <w:rsid w:val="005721FB"/>
    <w:rsid w:val="00573E30"/>
    <w:rsid w:val="0057614A"/>
    <w:rsid w:val="005770A6"/>
    <w:rsid w:val="005801CA"/>
    <w:rsid w:val="005801DE"/>
    <w:rsid w:val="00582682"/>
    <w:rsid w:val="00583619"/>
    <w:rsid w:val="00586EB5"/>
    <w:rsid w:val="00592CC8"/>
    <w:rsid w:val="00595F84"/>
    <w:rsid w:val="00596001"/>
    <w:rsid w:val="0059648C"/>
    <w:rsid w:val="005A3A84"/>
    <w:rsid w:val="005A5CB0"/>
    <w:rsid w:val="005B032D"/>
    <w:rsid w:val="005B1C80"/>
    <w:rsid w:val="005B3976"/>
    <w:rsid w:val="005B3BF6"/>
    <w:rsid w:val="005B3DEE"/>
    <w:rsid w:val="005B557D"/>
    <w:rsid w:val="005B7F71"/>
    <w:rsid w:val="005C07B2"/>
    <w:rsid w:val="005C1195"/>
    <w:rsid w:val="005C213D"/>
    <w:rsid w:val="005C7334"/>
    <w:rsid w:val="005E0847"/>
    <w:rsid w:val="005E3B7A"/>
    <w:rsid w:val="005F02C9"/>
    <w:rsid w:val="005F5509"/>
    <w:rsid w:val="005F5857"/>
    <w:rsid w:val="00601107"/>
    <w:rsid w:val="00602BE0"/>
    <w:rsid w:val="0060591D"/>
    <w:rsid w:val="00606131"/>
    <w:rsid w:val="00613233"/>
    <w:rsid w:val="00621E84"/>
    <w:rsid w:val="00622B12"/>
    <w:rsid w:val="00625A5D"/>
    <w:rsid w:val="00626607"/>
    <w:rsid w:val="00627CEE"/>
    <w:rsid w:val="00630136"/>
    <w:rsid w:val="00632355"/>
    <w:rsid w:val="00636CEF"/>
    <w:rsid w:val="0064037A"/>
    <w:rsid w:val="00641BD3"/>
    <w:rsid w:val="00642F65"/>
    <w:rsid w:val="006465A0"/>
    <w:rsid w:val="0064741C"/>
    <w:rsid w:val="0065225B"/>
    <w:rsid w:val="00653BC3"/>
    <w:rsid w:val="00654D28"/>
    <w:rsid w:val="00656C88"/>
    <w:rsid w:val="006572AE"/>
    <w:rsid w:val="006577E0"/>
    <w:rsid w:val="006600D0"/>
    <w:rsid w:val="0066032C"/>
    <w:rsid w:val="00660AB2"/>
    <w:rsid w:val="006626B1"/>
    <w:rsid w:val="006636B9"/>
    <w:rsid w:val="00666ECA"/>
    <w:rsid w:val="006700F8"/>
    <w:rsid w:val="0067178C"/>
    <w:rsid w:val="0068181F"/>
    <w:rsid w:val="00682A5B"/>
    <w:rsid w:val="0068740B"/>
    <w:rsid w:val="00693C9A"/>
    <w:rsid w:val="00696472"/>
    <w:rsid w:val="006A06C1"/>
    <w:rsid w:val="006A0B56"/>
    <w:rsid w:val="006A122B"/>
    <w:rsid w:val="006A1298"/>
    <w:rsid w:val="006A38F9"/>
    <w:rsid w:val="006A3F8E"/>
    <w:rsid w:val="006A53F1"/>
    <w:rsid w:val="006A68FA"/>
    <w:rsid w:val="006B574C"/>
    <w:rsid w:val="006C0798"/>
    <w:rsid w:val="006C2726"/>
    <w:rsid w:val="006C3EF7"/>
    <w:rsid w:val="006C4D13"/>
    <w:rsid w:val="006D14D4"/>
    <w:rsid w:val="006D5E15"/>
    <w:rsid w:val="006D5F43"/>
    <w:rsid w:val="006D6E29"/>
    <w:rsid w:val="006D6F37"/>
    <w:rsid w:val="006E13D2"/>
    <w:rsid w:val="006E7225"/>
    <w:rsid w:val="006F1CA2"/>
    <w:rsid w:val="006F2F0E"/>
    <w:rsid w:val="006F4440"/>
    <w:rsid w:val="006F6888"/>
    <w:rsid w:val="006F7C38"/>
    <w:rsid w:val="00700F3C"/>
    <w:rsid w:val="0070165E"/>
    <w:rsid w:val="007019CD"/>
    <w:rsid w:val="007045F5"/>
    <w:rsid w:val="007106D8"/>
    <w:rsid w:val="00710F58"/>
    <w:rsid w:val="007145D1"/>
    <w:rsid w:val="0072357C"/>
    <w:rsid w:val="0072538D"/>
    <w:rsid w:val="0073276D"/>
    <w:rsid w:val="007328FD"/>
    <w:rsid w:val="00733468"/>
    <w:rsid w:val="00733A1B"/>
    <w:rsid w:val="00733E16"/>
    <w:rsid w:val="00735223"/>
    <w:rsid w:val="00735DE5"/>
    <w:rsid w:val="00737203"/>
    <w:rsid w:val="007417A3"/>
    <w:rsid w:val="00742A5B"/>
    <w:rsid w:val="007478D6"/>
    <w:rsid w:val="007538F8"/>
    <w:rsid w:val="007549EF"/>
    <w:rsid w:val="00755801"/>
    <w:rsid w:val="0075633B"/>
    <w:rsid w:val="00757C10"/>
    <w:rsid w:val="0076735D"/>
    <w:rsid w:val="00771126"/>
    <w:rsid w:val="007719D7"/>
    <w:rsid w:val="007723DD"/>
    <w:rsid w:val="0077497F"/>
    <w:rsid w:val="00790184"/>
    <w:rsid w:val="007911E7"/>
    <w:rsid w:val="0079230B"/>
    <w:rsid w:val="007958D4"/>
    <w:rsid w:val="00797D27"/>
    <w:rsid w:val="00797D96"/>
    <w:rsid w:val="007A05EA"/>
    <w:rsid w:val="007A0A5B"/>
    <w:rsid w:val="007A1538"/>
    <w:rsid w:val="007A28BF"/>
    <w:rsid w:val="007A2A99"/>
    <w:rsid w:val="007A6AB1"/>
    <w:rsid w:val="007A7ACE"/>
    <w:rsid w:val="007B2167"/>
    <w:rsid w:val="007B25DF"/>
    <w:rsid w:val="007B35D0"/>
    <w:rsid w:val="007B64B2"/>
    <w:rsid w:val="007B7E9A"/>
    <w:rsid w:val="007C025D"/>
    <w:rsid w:val="007C284D"/>
    <w:rsid w:val="007C4DD6"/>
    <w:rsid w:val="007C62A2"/>
    <w:rsid w:val="007C7F02"/>
    <w:rsid w:val="007C7F29"/>
    <w:rsid w:val="007D6E97"/>
    <w:rsid w:val="007E2BAA"/>
    <w:rsid w:val="007E4C5C"/>
    <w:rsid w:val="007F053C"/>
    <w:rsid w:val="007F0E15"/>
    <w:rsid w:val="007F2719"/>
    <w:rsid w:val="007F645A"/>
    <w:rsid w:val="008038CA"/>
    <w:rsid w:val="008048E6"/>
    <w:rsid w:val="00805661"/>
    <w:rsid w:val="00806D32"/>
    <w:rsid w:val="008127DD"/>
    <w:rsid w:val="00815F20"/>
    <w:rsid w:val="008169CD"/>
    <w:rsid w:val="00820051"/>
    <w:rsid w:val="008205C1"/>
    <w:rsid w:val="00820DC3"/>
    <w:rsid w:val="00820FE4"/>
    <w:rsid w:val="00822972"/>
    <w:rsid w:val="00822BC9"/>
    <w:rsid w:val="0082564C"/>
    <w:rsid w:val="00832C09"/>
    <w:rsid w:val="00832C1A"/>
    <w:rsid w:val="00834298"/>
    <w:rsid w:val="0084188F"/>
    <w:rsid w:val="00843773"/>
    <w:rsid w:val="00843C1F"/>
    <w:rsid w:val="0084520A"/>
    <w:rsid w:val="008473B9"/>
    <w:rsid w:val="00850860"/>
    <w:rsid w:val="00854C63"/>
    <w:rsid w:val="0085511F"/>
    <w:rsid w:val="00855251"/>
    <w:rsid w:val="00856ABA"/>
    <w:rsid w:val="00860E35"/>
    <w:rsid w:val="00865A51"/>
    <w:rsid w:val="00870048"/>
    <w:rsid w:val="00874F10"/>
    <w:rsid w:val="00877784"/>
    <w:rsid w:val="00881FDD"/>
    <w:rsid w:val="0088230F"/>
    <w:rsid w:val="00882C3E"/>
    <w:rsid w:val="00883E25"/>
    <w:rsid w:val="00887C32"/>
    <w:rsid w:val="00890AAE"/>
    <w:rsid w:val="008A1020"/>
    <w:rsid w:val="008A2C7D"/>
    <w:rsid w:val="008A634E"/>
    <w:rsid w:val="008A6F0A"/>
    <w:rsid w:val="008B0E5F"/>
    <w:rsid w:val="008B1371"/>
    <w:rsid w:val="008B275F"/>
    <w:rsid w:val="008B2A60"/>
    <w:rsid w:val="008B575B"/>
    <w:rsid w:val="008B5D74"/>
    <w:rsid w:val="008C1FB6"/>
    <w:rsid w:val="008C263A"/>
    <w:rsid w:val="008C6374"/>
    <w:rsid w:val="008C66E7"/>
    <w:rsid w:val="008C7899"/>
    <w:rsid w:val="008D024B"/>
    <w:rsid w:val="008D195F"/>
    <w:rsid w:val="008D1EB2"/>
    <w:rsid w:val="008D2976"/>
    <w:rsid w:val="008D2D7D"/>
    <w:rsid w:val="008D571D"/>
    <w:rsid w:val="008D5BF2"/>
    <w:rsid w:val="008E2525"/>
    <w:rsid w:val="008E6FD4"/>
    <w:rsid w:val="008F1E08"/>
    <w:rsid w:val="008F2BDC"/>
    <w:rsid w:val="008F35CB"/>
    <w:rsid w:val="008F50A9"/>
    <w:rsid w:val="00901AB8"/>
    <w:rsid w:val="00901FC8"/>
    <w:rsid w:val="009036B1"/>
    <w:rsid w:val="009042DD"/>
    <w:rsid w:val="00907702"/>
    <w:rsid w:val="009113EB"/>
    <w:rsid w:val="0091507E"/>
    <w:rsid w:val="009220C4"/>
    <w:rsid w:val="00923992"/>
    <w:rsid w:val="00932255"/>
    <w:rsid w:val="00935F83"/>
    <w:rsid w:val="00937919"/>
    <w:rsid w:val="0094515D"/>
    <w:rsid w:val="00946516"/>
    <w:rsid w:val="00947894"/>
    <w:rsid w:val="0095353F"/>
    <w:rsid w:val="009578DF"/>
    <w:rsid w:val="00957942"/>
    <w:rsid w:val="00961CD0"/>
    <w:rsid w:val="0096455E"/>
    <w:rsid w:val="009665C2"/>
    <w:rsid w:val="00967A35"/>
    <w:rsid w:val="00971A25"/>
    <w:rsid w:val="009722A0"/>
    <w:rsid w:val="0097474A"/>
    <w:rsid w:val="00974956"/>
    <w:rsid w:val="00980AC8"/>
    <w:rsid w:val="009830EB"/>
    <w:rsid w:val="009846E7"/>
    <w:rsid w:val="009942ED"/>
    <w:rsid w:val="00995CAF"/>
    <w:rsid w:val="00997B35"/>
    <w:rsid w:val="009B24DA"/>
    <w:rsid w:val="009B364F"/>
    <w:rsid w:val="009B6A5E"/>
    <w:rsid w:val="009C2CB8"/>
    <w:rsid w:val="009D0A8E"/>
    <w:rsid w:val="009D67E5"/>
    <w:rsid w:val="009E1A0F"/>
    <w:rsid w:val="009E29F0"/>
    <w:rsid w:val="009E4FCA"/>
    <w:rsid w:val="009E5A85"/>
    <w:rsid w:val="009F1BEF"/>
    <w:rsid w:val="009F5930"/>
    <w:rsid w:val="009F753C"/>
    <w:rsid w:val="00A02634"/>
    <w:rsid w:val="00A07E62"/>
    <w:rsid w:val="00A10761"/>
    <w:rsid w:val="00A16CEA"/>
    <w:rsid w:val="00A16D17"/>
    <w:rsid w:val="00A21B7D"/>
    <w:rsid w:val="00A24E7C"/>
    <w:rsid w:val="00A25F42"/>
    <w:rsid w:val="00A26650"/>
    <w:rsid w:val="00A26697"/>
    <w:rsid w:val="00A306BC"/>
    <w:rsid w:val="00A32568"/>
    <w:rsid w:val="00A326CC"/>
    <w:rsid w:val="00A37D63"/>
    <w:rsid w:val="00A452E7"/>
    <w:rsid w:val="00A455C4"/>
    <w:rsid w:val="00A45667"/>
    <w:rsid w:val="00A46AA4"/>
    <w:rsid w:val="00A47F00"/>
    <w:rsid w:val="00A524A1"/>
    <w:rsid w:val="00A5414C"/>
    <w:rsid w:val="00A57196"/>
    <w:rsid w:val="00A64534"/>
    <w:rsid w:val="00A72B4C"/>
    <w:rsid w:val="00A72F36"/>
    <w:rsid w:val="00A73FD5"/>
    <w:rsid w:val="00A8527A"/>
    <w:rsid w:val="00A85652"/>
    <w:rsid w:val="00A91D55"/>
    <w:rsid w:val="00A95EB5"/>
    <w:rsid w:val="00AA0870"/>
    <w:rsid w:val="00AA194A"/>
    <w:rsid w:val="00AA62A8"/>
    <w:rsid w:val="00AA6E98"/>
    <w:rsid w:val="00AB0F04"/>
    <w:rsid w:val="00AB114A"/>
    <w:rsid w:val="00AB148D"/>
    <w:rsid w:val="00AB19E5"/>
    <w:rsid w:val="00AB4AE7"/>
    <w:rsid w:val="00AB7450"/>
    <w:rsid w:val="00AC46BC"/>
    <w:rsid w:val="00AC5B56"/>
    <w:rsid w:val="00AC60DB"/>
    <w:rsid w:val="00AD267A"/>
    <w:rsid w:val="00AD292A"/>
    <w:rsid w:val="00AD3DD2"/>
    <w:rsid w:val="00AD787D"/>
    <w:rsid w:val="00AE51B6"/>
    <w:rsid w:val="00AE7CC7"/>
    <w:rsid w:val="00AF05FE"/>
    <w:rsid w:val="00AF1B04"/>
    <w:rsid w:val="00AF22D1"/>
    <w:rsid w:val="00AF32A8"/>
    <w:rsid w:val="00AF3C63"/>
    <w:rsid w:val="00AF5812"/>
    <w:rsid w:val="00AF59DB"/>
    <w:rsid w:val="00AF78AF"/>
    <w:rsid w:val="00AF7A72"/>
    <w:rsid w:val="00B01656"/>
    <w:rsid w:val="00B05325"/>
    <w:rsid w:val="00B07676"/>
    <w:rsid w:val="00B11F58"/>
    <w:rsid w:val="00B12561"/>
    <w:rsid w:val="00B22850"/>
    <w:rsid w:val="00B272A8"/>
    <w:rsid w:val="00B315F0"/>
    <w:rsid w:val="00B316E0"/>
    <w:rsid w:val="00B34BDE"/>
    <w:rsid w:val="00B35753"/>
    <w:rsid w:val="00B37276"/>
    <w:rsid w:val="00B40690"/>
    <w:rsid w:val="00B408B7"/>
    <w:rsid w:val="00B472AF"/>
    <w:rsid w:val="00B53B26"/>
    <w:rsid w:val="00B54701"/>
    <w:rsid w:val="00B55CBC"/>
    <w:rsid w:val="00B57A29"/>
    <w:rsid w:val="00B647BC"/>
    <w:rsid w:val="00B64838"/>
    <w:rsid w:val="00B64CFB"/>
    <w:rsid w:val="00B66977"/>
    <w:rsid w:val="00B70B5C"/>
    <w:rsid w:val="00B7104F"/>
    <w:rsid w:val="00B7146C"/>
    <w:rsid w:val="00B7369C"/>
    <w:rsid w:val="00B73F5C"/>
    <w:rsid w:val="00B74981"/>
    <w:rsid w:val="00B76E65"/>
    <w:rsid w:val="00B77F53"/>
    <w:rsid w:val="00B80682"/>
    <w:rsid w:val="00B82553"/>
    <w:rsid w:val="00B82640"/>
    <w:rsid w:val="00B8348A"/>
    <w:rsid w:val="00B845AC"/>
    <w:rsid w:val="00B84E58"/>
    <w:rsid w:val="00B85A4F"/>
    <w:rsid w:val="00B875AE"/>
    <w:rsid w:val="00B91CA4"/>
    <w:rsid w:val="00B96219"/>
    <w:rsid w:val="00B96E65"/>
    <w:rsid w:val="00BA0BFE"/>
    <w:rsid w:val="00BA1704"/>
    <w:rsid w:val="00BA3BE2"/>
    <w:rsid w:val="00BA4157"/>
    <w:rsid w:val="00BB19E3"/>
    <w:rsid w:val="00BB2B7A"/>
    <w:rsid w:val="00BC1978"/>
    <w:rsid w:val="00BC2575"/>
    <w:rsid w:val="00BC2BFA"/>
    <w:rsid w:val="00BC5ECE"/>
    <w:rsid w:val="00BD27F8"/>
    <w:rsid w:val="00BD2C69"/>
    <w:rsid w:val="00BD3CC8"/>
    <w:rsid w:val="00BD6D23"/>
    <w:rsid w:val="00BD7092"/>
    <w:rsid w:val="00BD7241"/>
    <w:rsid w:val="00BE0569"/>
    <w:rsid w:val="00BE3CEE"/>
    <w:rsid w:val="00BF4A3C"/>
    <w:rsid w:val="00BF6CEE"/>
    <w:rsid w:val="00C01E54"/>
    <w:rsid w:val="00C13405"/>
    <w:rsid w:val="00C13DC4"/>
    <w:rsid w:val="00C210FE"/>
    <w:rsid w:val="00C21784"/>
    <w:rsid w:val="00C21E0F"/>
    <w:rsid w:val="00C2352F"/>
    <w:rsid w:val="00C23AD7"/>
    <w:rsid w:val="00C313AE"/>
    <w:rsid w:val="00C32184"/>
    <w:rsid w:val="00C33279"/>
    <w:rsid w:val="00C34ABC"/>
    <w:rsid w:val="00C371FF"/>
    <w:rsid w:val="00C44E13"/>
    <w:rsid w:val="00C45B93"/>
    <w:rsid w:val="00C4722C"/>
    <w:rsid w:val="00C52835"/>
    <w:rsid w:val="00C54D9A"/>
    <w:rsid w:val="00C569B3"/>
    <w:rsid w:val="00C6098A"/>
    <w:rsid w:val="00C6524C"/>
    <w:rsid w:val="00C673C5"/>
    <w:rsid w:val="00C71776"/>
    <w:rsid w:val="00C72844"/>
    <w:rsid w:val="00C73DFB"/>
    <w:rsid w:val="00C748BC"/>
    <w:rsid w:val="00C77D16"/>
    <w:rsid w:val="00C8193F"/>
    <w:rsid w:val="00C81D02"/>
    <w:rsid w:val="00C8232C"/>
    <w:rsid w:val="00C82C96"/>
    <w:rsid w:val="00C835CD"/>
    <w:rsid w:val="00C95324"/>
    <w:rsid w:val="00C964A9"/>
    <w:rsid w:val="00CA05B4"/>
    <w:rsid w:val="00CA2062"/>
    <w:rsid w:val="00CA4BA0"/>
    <w:rsid w:val="00CB2E20"/>
    <w:rsid w:val="00CB3B12"/>
    <w:rsid w:val="00CB7F72"/>
    <w:rsid w:val="00CC2349"/>
    <w:rsid w:val="00CC7BA0"/>
    <w:rsid w:val="00CD023D"/>
    <w:rsid w:val="00CD071D"/>
    <w:rsid w:val="00CD1FD1"/>
    <w:rsid w:val="00CD286C"/>
    <w:rsid w:val="00CD34A3"/>
    <w:rsid w:val="00CD3B71"/>
    <w:rsid w:val="00CD40E7"/>
    <w:rsid w:val="00CE440C"/>
    <w:rsid w:val="00CE4DCF"/>
    <w:rsid w:val="00CE5FBD"/>
    <w:rsid w:val="00CE619C"/>
    <w:rsid w:val="00CE6C50"/>
    <w:rsid w:val="00CF127D"/>
    <w:rsid w:val="00CF3CF4"/>
    <w:rsid w:val="00CF69A8"/>
    <w:rsid w:val="00D04B56"/>
    <w:rsid w:val="00D05D46"/>
    <w:rsid w:val="00D06B91"/>
    <w:rsid w:val="00D10E0B"/>
    <w:rsid w:val="00D11927"/>
    <w:rsid w:val="00D13F0E"/>
    <w:rsid w:val="00D200A6"/>
    <w:rsid w:val="00D21F09"/>
    <w:rsid w:val="00D22E4D"/>
    <w:rsid w:val="00D30C51"/>
    <w:rsid w:val="00D32DB2"/>
    <w:rsid w:val="00D34BB6"/>
    <w:rsid w:val="00D356F4"/>
    <w:rsid w:val="00D442E3"/>
    <w:rsid w:val="00D45C12"/>
    <w:rsid w:val="00D5166E"/>
    <w:rsid w:val="00D52CC1"/>
    <w:rsid w:val="00D6256D"/>
    <w:rsid w:val="00D65B5C"/>
    <w:rsid w:val="00D67AFB"/>
    <w:rsid w:val="00D74E8A"/>
    <w:rsid w:val="00D74E9C"/>
    <w:rsid w:val="00D80A6E"/>
    <w:rsid w:val="00D818BA"/>
    <w:rsid w:val="00D86693"/>
    <w:rsid w:val="00D935A8"/>
    <w:rsid w:val="00D946BE"/>
    <w:rsid w:val="00D94BBA"/>
    <w:rsid w:val="00D96A40"/>
    <w:rsid w:val="00D96B3B"/>
    <w:rsid w:val="00DA079B"/>
    <w:rsid w:val="00DA0BEB"/>
    <w:rsid w:val="00DA139F"/>
    <w:rsid w:val="00DA354A"/>
    <w:rsid w:val="00DA5D36"/>
    <w:rsid w:val="00DB188A"/>
    <w:rsid w:val="00DB2018"/>
    <w:rsid w:val="00DB4B6B"/>
    <w:rsid w:val="00DB4D62"/>
    <w:rsid w:val="00DC0DC7"/>
    <w:rsid w:val="00DC766B"/>
    <w:rsid w:val="00DC7ADF"/>
    <w:rsid w:val="00DD03F8"/>
    <w:rsid w:val="00DD3F47"/>
    <w:rsid w:val="00DD5C70"/>
    <w:rsid w:val="00DE63F1"/>
    <w:rsid w:val="00DE6C5B"/>
    <w:rsid w:val="00DF500F"/>
    <w:rsid w:val="00DF582C"/>
    <w:rsid w:val="00DF746C"/>
    <w:rsid w:val="00DF76D4"/>
    <w:rsid w:val="00DF7CE8"/>
    <w:rsid w:val="00E03054"/>
    <w:rsid w:val="00E06CA5"/>
    <w:rsid w:val="00E07465"/>
    <w:rsid w:val="00E078F2"/>
    <w:rsid w:val="00E07989"/>
    <w:rsid w:val="00E127B7"/>
    <w:rsid w:val="00E13BB0"/>
    <w:rsid w:val="00E1643B"/>
    <w:rsid w:val="00E214BE"/>
    <w:rsid w:val="00E22CF2"/>
    <w:rsid w:val="00E23263"/>
    <w:rsid w:val="00E23B98"/>
    <w:rsid w:val="00E23F09"/>
    <w:rsid w:val="00E27F78"/>
    <w:rsid w:val="00E3083B"/>
    <w:rsid w:val="00E334D4"/>
    <w:rsid w:val="00E33D2E"/>
    <w:rsid w:val="00E340E8"/>
    <w:rsid w:val="00E36A28"/>
    <w:rsid w:val="00E3768C"/>
    <w:rsid w:val="00E403F2"/>
    <w:rsid w:val="00E41056"/>
    <w:rsid w:val="00E469FC"/>
    <w:rsid w:val="00E54DD3"/>
    <w:rsid w:val="00E561AF"/>
    <w:rsid w:val="00E57BC2"/>
    <w:rsid w:val="00E621C7"/>
    <w:rsid w:val="00E6628F"/>
    <w:rsid w:val="00E7293C"/>
    <w:rsid w:val="00E762AE"/>
    <w:rsid w:val="00E800F9"/>
    <w:rsid w:val="00E806AC"/>
    <w:rsid w:val="00E83F0C"/>
    <w:rsid w:val="00E90545"/>
    <w:rsid w:val="00E92C6A"/>
    <w:rsid w:val="00E94D92"/>
    <w:rsid w:val="00EA15CC"/>
    <w:rsid w:val="00EA279C"/>
    <w:rsid w:val="00EA2927"/>
    <w:rsid w:val="00EA7CE6"/>
    <w:rsid w:val="00EB08EC"/>
    <w:rsid w:val="00EB14E7"/>
    <w:rsid w:val="00EB182B"/>
    <w:rsid w:val="00EB1EDE"/>
    <w:rsid w:val="00EB54CE"/>
    <w:rsid w:val="00EC0331"/>
    <w:rsid w:val="00EC4134"/>
    <w:rsid w:val="00EC42F0"/>
    <w:rsid w:val="00EC6A71"/>
    <w:rsid w:val="00EC74F6"/>
    <w:rsid w:val="00ED00DF"/>
    <w:rsid w:val="00ED29CA"/>
    <w:rsid w:val="00ED72CD"/>
    <w:rsid w:val="00EE0106"/>
    <w:rsid w:val="00EE147A"/>
    <w:rsid w:val="00EE325E"/>
    <w:rsid w:val="00EE3625"/>
    <w:rsid w:val="00EE3FAF"/>
    <w:rsid w:val="00EE4EAD"/>
    <w:rsid w:val="00EE7C74"/>
    <w:rsid w:val="00EE7CAD"/>
    <w:rsid w:val="00EF0A30"/>
    <w:rsid w:val="00EF206E"/>
    <w:rsid w:val="00EF264D"/>
    <w:rsid w:val="00EF3155"/>
    <w:rsid w:val="00F01C74"/>
    <w:rsid w:val="00F02430"/>
    <w:rsid w:val="00F02A23"/>
    <w:rsid w:val="00F02DA0"/>
    <w:rsid w:val="00F06D43"/>
    <w:rsid w:val="00F106CB"/>
    <w:rsid w:val="00F15423"/>
    <w:rsid w:val="00F17251"/>
    <w:rsid w:val="00F17A35"/>
    <w:rsid w:val="00F220B3"/>
    <w:rsid w:val="00F2234D"/>
    <w:rsid w:val="00F23F32"/>
    <w:rsid w:val="00F26093"/>
    <w:rsid w:val="00F27042"/>
    <w:rsid w:val="00F27DEB"/>
    <w:rsid w:val="00F30E8D"/>
    <w:rsid w:val="00F32F47"/>
    <w:rsid w:val="00F34B6D"/>
    <w:rsid w:val="00F34CFF"/>
    <w:rsid w:val="00F3694F"/>
    <w:rsid w:val="00F37CB5"/>
    <w:rsid w:val="00F404AE"/>
    <w:rsid w:val="00F40862"/>
    <w:rsid w:val="00F50E5F"/>
    <w:rsid w:val="00F53FA7"/>
    <w:rsid w:val="00F55583"/>
    <w:rsid w:val="00F60177"/>
    <w:rsid w:val="00F70056"/>
    <w:rsid w:val="00F81EF2"/>
    <w:rsid w:val="00F84E49"/>
    <w:rsid w:val="00F86C8E"/>
    <w:rsid w:val="00F95F0D"/>
    <w:rsid w:val="00F969FF"/>
    <w:rsid w:val="00F97D31"/>
    <w:rsid w:val="00FA2815"/>
    <w:rsid w:val="00FA584A"/>
    <w:rsid w:val="00FA74A7"/>
    <w:rsid w:val="00FB0AD1"/>
    <w:rsid w:val="00FB22FB"/>
    <w:rsid w:val="00FB4978"/>
    <w:rsid w:val="00FC68D7"/>
    <w:rsid w:val="00FC7403"/>
    <w:rsid w:val="00FD4BFC"/>
    <w:rsid w:val="00FE2629"/>
    <w:rsid w:val="00FE2BEF"/>
    <w:rsid w:val="00FE61E9"/>
    <w:rsid w:val="00FE6C5B"/>
    <w:rsid w:val="00FF1193"/>
    <w:rsid w:val="00FF422F"/>
    <w:rsid w:val="00FF626C"/>
    <w:rsid w:val="00FF67CB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11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94A7-289C-4621-BFD6-3D440CA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</cp:revision>
  <dcterms:created xsi:type="dcterms:W3CDTF">2026-04-03T12:45:00Z</dcterms:created>
  <dcterms:modified xsi:type="dcterms:W3CDTF">2026-04-03T12:45:00Z</dcterms:modified>
</cp:coreProperties>
</file>